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EE4579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B52A84">
        <w:rPr>
          <w:rFonts w:asciiTheme="minorHAnsi" w:eastAsia="Times New Roman" w:hAnsiTheme="minorHAnsi" w:cs="Times New Roman"/>
          <w:b/>
          <w:bCs/>
          <w:sz w:val="24"/>
          <w:szCs w:val="24"/>
        </w:rPr>
        <w:t>4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3776B7">
        <w:rPr>
          <w:rFonts w:asciiTheme="minorHAnsi" w:hAnsiTheme="minorHAnsi"/>
        </w:rPr>
        <w:t>2</w:t>
      </w:r>
      <w:r w:rsidR="00EE4579">
        <w:rPr>
          <w:rFonts w:asciiTheme="minorHAnsi" w:hAnsiTheme="minorHAnsi"/>
        </w:rPr>
        <w:t>2</w:t>
      </w:r>
      <w:r w:rsidR="00987F76" w:rsidRPr="00B31CAB">
        <w:rPr>
          <w:rFonts w:asciiTheme="minorHAnsi" w:hAnsiTheme="minorHAnsi"/>
        </w:rPr>
        <w:t xml:space="preserve"> </w:t>
      </w:r>
      <w:r w:rsidR="00535823">
        <w:rPr>
          <w:rFonts w:asciiTheme="minorHAnsi" w:hAnsiTheme="minorHAnsi"/>
        </w:rPr>
        <w:t>lutego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535823">
        <w:rPr>
          <w:rFonts w:asciiTheme="minorHAnsi" w:hAnsiTheme="minorHAnsi"/>
        </w:rPr>
        <w:t>4</w:t>
      </w:r>
      <w:r w:rsidR="00E23DE7">
        <w:rPr>
          <w:rFonts w:asciiTheme="minorHAnsi" w:hAnsiTheme="minorHAnsi"/>
        </w:rPr>
        <w:t xml:space="preserve">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635B5C" w:rsidRDefault="007C629B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Pr="00635B5C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  <w:r w:rsidRPr="00635B5C">
        <w:rPr>
          <w:rFonts w:ascii="Calibri" w:hAnsi="Calibri" w:cs="Calibri"/>
          <w:b/>
          <w:bCs/>
          <w:kern w:val="3"/>
          <w:sz w:val="28"/>
          <w:szCs w:val="28"/>
        </w:rPr>
        <w:t xml:space="preserve">ZAWIADOMIENIE </w:t>
      </w:r>
      <w:r w:rsidRPr="00635B5C">
        <w:rPr>
          <w:rFonts w:ascii="Calibri" w:hAnsi="Calibri" w:cs="Calibri"/>
          <w:b/>
          <w:bCs/>
          <w:kern w:val="3"/>
          <w:sz w:val="28"/>
          <w:szCs w:val="28"/>
        </w:rPr>
        <w:br/>
        <w:t>O WYBORZE NAJKORZYSTNIEJSZEJ OFERTY</w:t>
      </w:r>
    </w:p>
    <w:p w:rsidR="00180327" w:rsidRPr="00635B5C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</w:p>
    <w:p w:rsidR="00EA35BF" w:rsidRPr="00635B5C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kern w:val="3"/>
          <w:sz w:val="28"/>
          <w:szCs w:val="28"/>
        </w:rPr>
      </w:pPr>
      <w:r w:rsidRPr="00635B5C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635B5C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635B5C">
        <w:rPr>
          <w:rFonts w:asciiTheme="minorHAnsi" w:hAnsiTheme="minorHAnsi" w:cstheme="minorHAnsi"/>
          <w:kern w:val="3"/>
          <w:sz w:val="22"/>
          <w:szCs w:val="22"/>
        </w:rPr>
        <w:tab/>
      </w:r>
      <w:r w:rsidR="005D586C" w:rsidRPr="00635B5C">
        <w:rPr>
          <w:rFonts w:asciiTheme="minorHAnsi" w:hAnsiTheme="minorHAnsi" w:cstheme="minorHAnsi"/>
        </w:rPr>
        <w:t>Działając na podstawie art. 253 ust. 1</w:t>
      </w:r>
      <w:r w:rsidR="00EA1CC0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</w:rPr>
        <w:t>i ust. 2 ustawy z dnia 11 września 2019 r. Prawo zamówień publicznych (</w:t>
      </w:r>
      <w:r w:rsidR="00A8611B" w:rsidRPr="00635B5C">
        <w:rPr>
          <w:rFonts w:asciiTheme="minorHAnsi" w:hAnsiTheme="minorHAnsi" w:cstheme="minorHAnsi"/>
        </w:rPr>
        <w:t>Dz. U. z 202</w:t>
      </w:r>
      <w:r w:rsidR="00535823">
        <w:rPr>
          <w:rFonts w:asciiTheme="minorHAnsi" w:hAnsiTheme="minorHAnsi" w:cstheme="minorHAnsi"/>
        </w:rPr>
        <w:t>3</w:t>
      </w:r>
      <w:r w:rsidR="00A8611B" w:rsidRPr="00635B5C">
        <w:rPr>
          <w:rFonts w:asciiTheme="minorHAnsi" w:hAnsiTheme="minorHAnsi" w:cstheme="minorHAnsi"/>
        </w:rPr>
        <w:t xml:space="preserve"> r. poz. </w:t>
      </w:r>
      <w:r w:rsidR="00535823">
        <w:rPr>
          <w:rFonts w:asciiTheme="minorHAnsi" w:hAnsiTheme="minorHAnsi" w:cstheme="minorHAnsi"/>
        </w:rPr>
        <w:t>1605 z późn. zm.</w:t>
      </w:r>
      <w:r w:rsidR="005D586C" w:rsidRPr="00635B5C">
        <w:rPr>
          <w:rFonts w:asciiTheme="minorHAnsi" w:hAnsiTheme="minorHAnsi" w:cstheme="minorHAnsi"/>
        </w:rPr>
        <w:t xml:space="preserve">) zwanej dalej ustawą, informuję, że </w:t>
      </w:r>
      <w:r w:rsidR="00535823">
        <w:rPr>
          <w:rFonts w:asciiTheme="minorHAnsi" w:hAnsiTheme="minorHAnsi" w:cstheme="minorHAnsi"/>
        </w:rPr>
        <w:br/>
      </w:r>
      <w:r w:rsidR="005D586C" w:rsidRPr="00635B5C">
        <w:rPr>
          <w:rFonts w:asciiTheme="minorHAnsi" w:hAnsiTheme="minorHAnsi" w:cstheme="minorHAnsi"/>
        </w:rPr>
        <w:t xml:space="preserve">w wyniku postępowania o udzielenie zamówienia publicznego prowadzonego w trybie podstawowym, wariant 1 </w:t>
      </w:r>
      <w:r w:rsidR="004E6FCB" w:rsidRPr="00635B5C">
        <w:rPr>
          <w:rFonts w:asciiTheme="minorHAnsi" w:hAnsiTheme="minorHAnsi" w:cstheme="minorHAnsi"/>
        </w:rPr>
        <w:t>(</w:t>
      </w:r>
      <w:r w:rsidR="005D586C" w:rsidRPr="00635B5C">
        <w:rPr>
          <w:rFonts w:asciiTheme="minorHAnsi" w:hAnsiTheme="minorHAnsi" w:cstheme="minorHAnsi"/>
        </w:rPr>
        <w:t>art. 275. pkt. 1 ustawy</w:t>
      </w:r>
      <w:r w:rsidR="004E6FCB" w:rsidRPr="00635B5C">
        <w:rPr>
          <w:rFonts w:asciiTheme="minorHAnsi" w:hAnsiTheme="minorHAnsi" w:cstheme="minorHAnsi"/>
        </w:rPr>
        <w:t>)</w:t>
      </w:r>
      <w:r w:rsidR="005D586C" w:rsidRPr="00635B5C">
        <w:rPr>
          <w:rFonts w:asciiTheme="minorHAnsi" w:hAnsiTheme="minorHAnsi" w:cstheme="minorHAnsi"/>
        </w:rPr>
        <w:t>,</w:t>
      </w:r>
      <w:r w:rsidR="00A8611B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  <w:bCs/>
          <w:iCs/>
        </w:rPr>
        <w:t xml:space="preserve">na </w:t>
      </w:r>
      <w:r w:rsidR="00A8611B" w:rsidRPr="00635B5C">
        <w:rPr>
          <w:rFonts w:ascii="Calibri" w:hAnsi="Calibri" w:cs="Calibri"/>
          <w:b/>
          <w:bCs/>
          <w:lang w:eastAsia="pl-PL"/>
        </w:rPr>
        <w:t xml:space="preserve">Dostawy </w:t>
      </w:r>
      <w:r w:rsidR="00EE4579">
        <w:rPr>
          <w:rFonts w:ascii="Calibri" w:hAnsi="Calibri" w:cs="Calibri"/>
          <w:b/>
          <w:bCs/>
          <w:lang w:eastAsia="pl-PL"/>
        </w:rPr>
        <w:t xml:space="preserve">workowanego węgla kamiennego sortymentu </w:t>
      </w:r>
      <w:proofErr w:type="spellStart"/>
      <w:r w:rsidR="00EE4579">
        <w:rPr>
          <w:rFonts w:ascii="Calibri" w:hAnsi="Calibri" w:cs="Calibri"/>
          <w:b/>
          <w:bCs/>
          <w:lang w:eastAsia="pl-PL"/>
        </w:rPr>
        <w:t>ekogroszek</w:t>
      </w:r>
      <w:proofErr w:type="spellEnd"/>
      <w:r w:rsidR="00535823">
        <w:rPr>
          <w:rFonts w:ascii="Calibri" w:hAnsi="Calibri" w:cs="Calibri"/>
          <w:b/>
          <w:bCs/>
          <w:lang w:eastAsia="pl-PL"/>
        </w:rPr>
        <w:t xml:space="preserve"> </w:t>
      </w:r>
      <w:r w:rsidR="00E87AE4" w:rsidRPr="00635B5C">
        <w:rPr>
          <w:rFonts w:ascii="Calibri" w:hAnsi="Calibri" w:cs="Calibri"/>
          <w:b/>
          <w:bCs/>
          <w:lang w:eastAsia="pl-PL"/>
        </w:rPr>
        <w:t>do</w:t>
      </w:r>
      <w:r w:rsidR="00E87AE4" w:rsidRPr="00635B5C">
        <w:rPr>
          <w:rFonts w:ascii="Calibri" w:hAnsi="Calibri" w:cs="Calibri"/>
          <w:b/>
        </w:rPr>
        <w:t xml:space="preserve"> Aresztu Śledczego w Hajnówce</w:t>
      </w:r>
      <w:r w:rsidR="00E87AE4" w:rsidRPr="00635B5C">
        <w:rPr>
          <w:rFonts w:ascii="Calibri" w:hAnsi="Calibri" w:cs="Calibri"/>
          <w:b/>
          <w:bCs/>
          <w:lang w:eastAsia="pl-PL"/>
        </w:rPr>
        <w:t>.</w:t>
      </w:r>
      <w:r w:rsidR="00045A25" w:rsidRPr="00635B5C">
        <w:rPr>
          <w:rFonts w:ascii="Calibri" w:eastAsia="SimSun" w:hAnsi="Calibri" w:cs="Calibri"/>
          <w:b/>
          <w:bCs/>
          <w:kern w:val="3"/>
          <w:sz w:val="22"/>
          <w:szCs w:val="22"/>
          <w:lang w:eastAsia="pl-PL"/>
        </w:rPr>
        <w:t> </w:t>
      </w:r>
      <w:r w:rsidR="005D586C" w:rsidRPr="00635B5C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635B5C">
        <w:rPr>
          <w:rFonts w:asciiTheme="minorHAnsi" w:hAnsiTheme="minorHAnsi" w:cstheme="minorHAnsi"/>
          <w:bCs/>
          <w:iCs/>
        </w:rPr>
        <w:t xml:space="preserve">nr spr. </w:t>
      </w:r>
      <w:r w:rsidR="005D586C" w:rsidRPr="00635B5C">
        <w:rPr>
          <w:rFonts w:asciiTheme="minorHAnsi" w:hAnsiTheme="minorHAnsi" w:cstheme="minorHAnsi"/>
          <w:b/>
          <w:bCs/>
          <w:iCs/>
        </w:rPr>
        <w:t>D/Kw.2232.</w:t>
      </w:r>
      <w:r w:rsidR="00EE4579">
        <w:rPr>
          <w:rFonts w:asciiTheme="minorHAnsi" w:hAnsiTheme="minorHAnsi" w:cstheme="minorHAnsi"/>
          <w:b/>
          <w:bCs/>
          <w:iCs/>
        </w:rPr>
        <w:t>3</w:t>
      </w:r>
      <w:r w:rsidR="005D586C" w:rsidRPr="00635B5C">
        <w:rPr>
          <w:rFonts w:asciiTheme="minorHAnsi" w:hAnsiTheme="minorHAnsi" w:cstheme="minorHAnsi"/>
          <w:b/>
          <w:bCs/>
          <w:iCs/>
        </w:rPr>
        <w:t>.202</w:t>
      </w:r>
      <w:r w:rsidR="00535823">
        <w:rPr>
          <w:rFonts w:asciiTheme="minorHAnsi" w:hAnsiTheme="minorHAnsi" w:cstheme="minorHAnsi"/>
          <w:b/>
          <w:bCs/>
          <w:iCs/>
        </w:rPr>
        <w:t>4</w:t>
      </w:r>
      <w:r w:rsidR="004E6FCB" w:rsidRPr="00635B5C">
        <w:rPr>
          <w:rFonts w:asciiTheme="minorHAnsi" w:hAnsiTheme="minorHAnsi" w:cstheme="minorHAnsi"/>
          <w:b/>
          <w:bCs/>
          <w:iCs/>
        </w:rPr>
        <w:t>,</w:t>
      </w:r>
      <w:r w:rsidR="005D586C" w:rsidRPr="00635B5C">
        <w:rPr>
          <w:rFonts w:asciiTheme="minorHAnsi" w:hAnsiTheme="minorHAnsi" w:cstheme="minorHAnsi"/>
        </w:rPr>
        <w:t xml:space="preserve"> zgodnie </w:t>
      </w:r>
      <w:r w:rsidR="00535823">
        <w:rPr>
          <w:rFonts w:asciiTheme="minorHAnsi" w:hAnsiTheme="minorHAnsi" w:cstheme="minorHAnsi"/>
        </w:rPr>
        <w:br/>
      </w:r>
      <w:r w:rsidR="005D586C" w:rsidRPr="00635B5C">
        <w:rPr>
          <w:rFonts w:asciiTheme="minorHAnsi" w:hAnsiTheme="minorHAnsi" w:cstheme="minorHAnsi"/>
        </w:rPr>
        <w:t>z art. 239 ust. 1 ustawy jako najkorzystniejsz</w:t>
      </w:r>
      <w:r w:rsidR="00EE4579">
        <w:rPr>
          <w:rFonts w:asciiTheme="minorHAnsi" w:hAnsiTheme="minorHAnsi" w:cstheme="minorHAnsi"/>
        </w:rPr>
        <w:t>a</w:t>
      </w:r>
      <w:r w:rsidR="005D586C" w:rsidRPr="00635B5C">
        <w:rPr>
          <w:rFonts w:asciiTheme="minorHAnsi" w:hAnsiTheme="minorHAnsi" w:cstheme="minorHAnsi"/>
        </w:rPr>
        <w:t xml:space="preserve"> został</w:t>
      </w:r>
      <w:r w:rsidR="00EE4579">
        <w:rPr>
          <w:rFonts w:asciiTheme="minorHAnsi" w:hAnsiTheme="minorHAnsi" w:cstheme="minorHAnsi"/>
        </w:rPr>
        <w:t>a</w:t>
      </w:r>
      <w:r w:rsidR="005D586C" w:rsidRPr="00635B5C">
        <w:rPr>
          <w:rFonts w:asciiTheme="minorHAnsi" w:hAnsiTheme="minorHAnsi" w:cstheme="minorHAnsi"/>
        </w:rPr>
        <w:t xml:space="preserve"> wybran</w:t>
      </w:r>
      <w:r w:rsidR="00EE4579">
        <w:rPr>
          <w:rFonts w:asciiTheme="minorHAnsi" w:hAnsiTheme="minorHAnsi" w:cstheme="minorHAnsi"/>
        </w:rPr>
        <w:t>a</w:t>
      </w:r>
      <w:r w:rsidR="005D586C" w:rsidRPr="00635B5C">
        <w:rPr>
          <w:rFonts w:asciiTheme="minorHAnsi" w:hAnsiTheme="minorHAnsi" w:cstheme="minorHAnsi"/>
        </w:rPr>
        <w:t xml:space="preserve"> ofert</w:t>
      </w:r>
      <w:r w:rsidR="00EE4579">
        <w:rPr>
          <w:rFonts w:asciiTheme="minorHAnsi" w:hAnsiTheme="minorHAnsi" w:cstheme="minorHAnsi"/>
        </w:rPr>
        <w:t>a</w:t>
      </w:r>
      <w:r w:rsidR="005D586C" w:rsidRPr="00635B5C">
        <w:rPr>
          <w:rFonts w:asciiTheme="minorHAnsi" w:hAnsiTheme="minorHAnsi" w:cstheme="minorHAnsi"/>
        </w:rPr>
        <w:t xml:space="preserve"> Wykonawc</w:t>
      </w:r>
      <w:r w:rsidR="00EE4579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>:</w:t>
      </w:r>
      <w:r w:rsidRPr="00635B5C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A8611B" w:rsidRPr="00635B5C" w:rsidRDefault="00A8611B" w:rsidP="00535823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EE4579" w:rsidRPr="00EE4579">
        <w:rPr>
          <w:rFonts w:ascii="Calibri" w:eastAsia="SimSun" w:hAnsi="Calibri" w:cs="Calibri"/>
          <w:b/>
          <w:kern w:val="3"/>
        </w:rPr>
        <w:t xml:space="preserve">ENERGO Sp. z o.o., ul. </w:t>
      </w:r>
      <w:proofErr w:type="spellStart"/>
      <w:r w:rsidR="00EE4579" w:rsidRPr="00EE4579">
        <w:rPr>
          <w:rFonts w:ascii="Calibri" w:eastAsia="SimSun" w:hAnsi="Calibri" w:cs="Calibri"/>
          <w:b/>
          <w:kern w:val="3"/>
        </w:rPr>
        <w:t>Kleszczelowska</w:t>
      </w:r>
      <w:proofErr w:type="spellEnd"/>
      <w:r w:rsidR="00EE4579" w:rsidRPr="00EE4579">
        <w:rPr>
          <w:rFonts w:ascii="Calibri" w:eastAsia="SimSun" w:hAnsi="Calibri" w:cs="Calibri"/>
          <w:b/>
          <w:kern w:val="3"/>
        </w:rPr>
        <w:t xml:space="preserve"> 84A, 17-100 Bielsk Podlaski</w:t>
      </w:r>
      <w:r w:rsidR="00635B5C" w:rsidRPr="00635B5C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E4579">
        <w:rPr>
          <w:rFonts w:ascii="Calibri" w:hAnsi="Calibri" w:cs="Calibri"/>
          <w:b/>
          <w:lang w:eastAsia="pl-PL" w:bidi="ar-SA"/>
        </w:rPr>
        <w:t>171 855</w:t>
      </w:r>
      <w:r w:rsidR="00535823" w:rsidRPr="00535823">
        <w:rPr>
          <w:rFonts w:ascii="Calibri" w:hAnsi="Calibri" w:cs="Calibri"/>
          <w:b/>
          <w:lang w:eastAsia="pl-PL" w:bidi="ar-SA"/>
        </w:rPr>
        <w:t>,</w:t>
      </w:r>
      <w:r w:rsidR="00EE4579">
        <w:rPr>
          <w:rFonts w:ascii="Calibri" w:hAnsi="Calibri" w:cs="Calibri"/>
          <w:b/>
          <w:lang w:eastAsia="pl-PL" w:bidi="ar-SA"/>
        </w:rPr>
        <w:t>60</w:t>
      </w:r>
      <w:r w:rsidR="00535823" w:rsidRPr="00535823">
        <w:rPr>
          <w:rFonts w:ascii="Calibri" w:hAnsi="Calibri" w:cs="Calibri"/>
          <w:b/>
          <w:lang w:eastAsia="pl-PL" w:bidi="ar-SA"/>
        </w:rPr>
        <w:t xml:space="preserve"> </w:t>
      </w:r>
      <w:r w:rsidRPr="00635B5C">
        <w:rPr>
          <w:rFonts w:ascii="Calibri" w:hAnsi="Calibri" w:cs="Calibri"/>
          <w:b/>
          <w:lang w:eastAsia="pl-PL" w:bidi="ar-SA"/>
        </w:rPr>
        <w:t>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 xml:space="preserve">do </w:t>
      </w:r>
      <w:r w:rsidR="00EE4579">
        <w:rPr>
          <w:rFonts w:ascii="Calibri" w:eastAsia="SimSun" w:hAnsi="Calibri" w:cs="Calibri"/>
          <w:b/>
          <w:kern w:val="3"/>
        </w:rPr>
        <w:t>24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</w:t>
      </w:r>
      <w:r w:rsidR="00EE4579">
        <w:rPr>
          <w:rFonts w:ascii="Calibri" w:eastAsia="SimSun" w:hAnsi="Calibri" w:cs="Calibri"/>
          <w:kern w:val="3"/>
        </w:rPr>
        <w:t>wartościa opałową</w:t>
      </w:r>
      <w:r w:rsidR="00535823" w:rsidRPr="00535823">
        <w:rPr>
          <w:rFonts w:ascii="Calibri" w:eastAsia="SimSun" w:hAnsi="Calibri" w:cs="Calibri"/>
          <w:kern w:val="3"/>
        </w:rPr>
        <w:t xml:space="preserve"> –  </w:t>
      </w:r>
      <w:r w:rsidR="00EE4579">
        <w:rPr>
          <w:rFonts w:ascii="Calibri" w:eastAsia="SimSun" w:hAnsi="Calibri" w:cs="Calibri"/>
          <w:b/>
          <w:kern w:val="3"/>
        </w:rPr>
        <w:t>26 MJ/kg</w:t>
      </w:r>
      <w:r w:rsidR="00535823" w:rsidRPr="00535823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535823" w:rsidRPr="00535823">
        <w:rPr>
          <w:rFonts w:ascii="Calibri" w:eastAsia="SimSun" w:hAnsi="Calibri" w:cs="Calibri"/>
          <w:b/>
          <w:kern w:val="3"/>
        </w:rPr>
        <w:t>9</w:t>
      </w:r>
      <w:r w:rsidR="00EE4579">
        <w:rPr>
          <w:rFonts w:ascii="Calibri" w:eastAsia="SimSun" w:hAnsi="Calibri" w:cs="Calibri"/>
          <w:b/>
          <w:kern w:val="3"/>
        </w:rPr>
        <w:t>9,40.</w:t>
      </w:r>
      <w:r w:rsidRPr="00635B5C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EE4579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EE4579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EE4579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EE4579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EE4579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podlega odrzuceniu, ofert</w:t>
      </w:r>
      <w:r w:rsidR="00EE4579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EE4579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535823" w:rsidRDefault="00535823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A35BF" w:rsidRDefault="004E6FCB" w:rsidP="00805C5A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:</w:t>
      </w:r>
      <w:bookmarkStart w:id="0" w:name="_Hlk76994970"/>
    </w:p>
    <w:p w:rsidR="00805C5A" w:rsidRPr="00805C5A" w:rsidRDefault="00805C5A" w:rsidP="00805C5A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7"/>
        <w:gridCol w:w="3701"/>
        <w:gridCol w:w="992"/>
        <w:gridCol w:w="1559"/>
        <w:gridCol w:w="1418"/>
        <w:gridCol w:w="1417"/>
      </w:tblGrid>
      <w:tr w:rsidR="00EE4579" w:rsidRPr="004972F3" w:rsidTr="00AC5CF2">
        <w:trPr>
          <w:trHeight w:val="203"/>
        </w:trPr>
        <w:tc>
          <w:tcPr>
            <w:tcW w:w="547" w:type="dxa"/>
            <w:vMerge w:val="restart"/>
            <w:shd w:val="clear" w:color="auto" w:fill="FFFF00"/>
          </w:tcPr>
          <w:p w:rsidR="00EE4579" w:rsidRPr="006315A6" w:rsidRDefault="00EE4579" w:rsidP="00AC5CF2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bookmarkEnd w:id="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1" w:type="dxa"/>
            <w:vMerge w:val="restart"/>
            <w:shd w:val="clear" w:color="auto" w:fill="FFFF00"/>
          </w:tcPr>
          <w:p w:rsidR="00EE4579" w:rsidRPr="006315A6" w:rsidRDefault="00EE4579" w:rsidP="00AC5CF2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4579" w:rsidRPr="006315A6" w:rsidRDefault="00EE4579" w:rsidP="00AC5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EE4579" w:rsidRPr="004972F3" w:rsidTr="00AC5CF2">
        <w:trPr>
          <w:trHeight w:val="379"/>
        </w:trPr>
        <w:tc>
          <w:tcPr>
            <w:tcW w:w="547" w:type="dxa"/>
            <w:vMerge/>
            <w:shd w:val="clear" w:color="auto" w:fill="FFFF00"/>
          </w:tcPr>
          <w:p w:rsidR="00EE4579" w:rsidRPr="006315A6" w:rsidRDefault="00EE4579" w:rsidP="00AC5CF2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01" w:type="dxa"/>
            <w:vMerge/>
            <w:shd w:val="clear" w:color="auto" w:fill="FFFF00"/>
          </w:tcPr>
          <w:p w:rsidR="00EE4579" w:rsidRPr="006315A6" w:rsidRDefault="00EE4579" w:rsidP="00AC5CF2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4579" w:rsidRPr="006315A6" w:rsidRDefault="00EE4579" w:rsidP="00AC5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Cena –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4579" w:rsidRPr="006315A6" w:rsidRDefault="00EE4579" w:rsidP="00AC5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4579" w:rsidRPr="006315A6" w:rsidRDefault="00EE4579" w:rsidP="00AC5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Wartość opałowa –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4579" w:rsidRPr="006315A6" w:rsidRDefault="00EE4579" w:rsidP="00AC5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</w:tr>
      <w:tr w:rsidR="00000E2A" w:rsidRPr="004972F3" w:rsidTr="004E0E67">
        <w:trPr>
          <w:trHeight w:val="372"/>
        </w:trPr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Hlk159313884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NERGO Sp. z o.o., </w:t>
            </w:r>
          </w:p>
          <w:p w:rsidR="00000E2A" w:rsidRDefault="00000E2A" w:rsidP="00000E2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leszczelowsk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84A, </w:t>
            </w:r>
          </w:p>
          <w:p w:rsidR="00000E2A" w:rsidRDefault="00000E2A" w:rsidP="00000E2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-100 Bielsk Podlaski</w:t>
            </w:r>
            <w:bookmarkEnd w:id="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9,40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9,40 pkt</w:t>
            </w:r>
          </w:p>
        </w:tc>
      </w:tr>
      <w:tr w:rsidR="00000E2A" w:rsidRPr="004972F3" w:rsidTr="004E0E67"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bookmarkStart w:id="3" w:name="_Hlk159313964"/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vest Sp. z o.o., ul. Nowogrodzka 50/54 pok. 515, 00-695 Warszawa</w:t>
            </w:r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74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74 pkt</w:t>
            </w:r>
          </w:p>
        </w:tc>
      </w:tr>
      <w:tr w:rsidR="00000E2A" w:rsidRPr="004972F3" w:rsidTr="004E0E67"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bookmarkStart w:id="4" w:name="OLE_LINK3"/>
            <w:bookmarkStart w:id="5" w:name="OLE_LINK4"/>
            <w:r>
              <w:rPr>
                <w:rFonts w:ascii="Calibri" w:hAnsi="Calibri" w:cs="Calibri"/>
                <w:sz w:val="20"/>
                <w:szCs w:val="20"/>
              </w:rPr>
              <w:t xml:space="preserve">SOBIANEK Sp. z o.o., ul. Polna 70, </w:t>
            </w:r>
          </w:p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-200 Parczew</w:t>
            </w:r>
            <w:bookmarkEnd w:id="4"/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44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44 pkt</w:t>
            </w:r>
          </w:p>
        </w:tc>
      </w:tr>
      <w:tr w:rsidR="00000E2A" w:rsidRPr="004972F3" w:rsidTr="004E0E67"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bookmarkStart w:id="6" w:name="_Hlk159313872"/>
            <w:r>
              <w:rPr>
                <w:rFonts w:ascii="Calibri" w:hAnsi="Calibri" w:cs="Calibri"/>
                <w:sz w:val="20"/>
                <w:szCs w:val="20"/>
              </w:rPr>
              <w:t xml:space="preserve">PETRODOM PALIWA Sp. z o. o. Sp. K, </w:t>
            </w:r>
          </w:p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dor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61, 21-500 Biała Podlaska</w:t>
            </w:r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4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bookmarkStart w:id="7" w:name="OLE_LINK1"/>
            <w:bookmarkStart w:id="8" w:name="OLE_LINK2"/>
            <w:r>
              <w:rPr>
                <w:rFonts w:ascii="Calibri" w:hAnsi="Calibri" w:cs="Calibri"/>
              </w:rPr>
              <w:t>20 pkt</w:t>
            </w:r>
            <w:bookmarkEnd w:id="7"/>
            <w:bookmarkEnd w:id="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04 pkt</w:t>
            </w:r>
          </w:p>
        </w:tc>
      </w:tr>
      <w:tr w:rsidR="00000E2A" w:rsidRPr="004972F3" w:rsidTr="004E0E67"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bookmarkStart w:id="9" w:name="_Hlk129871431"/>
            <w:bookmarkStart w:id="10" w:name="_Hlk159313920"/>
            <w:r>
              <w:rPr>
                <w:rFonts w:ascii="Calibri" w:hAnsi="Calibri" w:cs="Calibri"/>
                <w:sz w:val="20"/>
                <w:szCs w:val="20"/>
              </w:rPr>
              <w:t xml:space="preserve">WĘGLOPASZ Sp. z o.o., ul. Piątkowsk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49/6, 60-648 </w:t>
            </w:r>
            <w:bookmarkEnd w:id="9"/>
            <w:r>
              <w:rPr>
                <w:rFonts w:ascii="Calibri" w:hAnsi="Calibri" w:cs="Calibri"/>
                <w:sz w:val="20"/>
                <w:szCs w:val="20"/>
              </w:rPr>
              <w:t>Poznań</w:t>
            </w:r>
            <w:bookmarkEnd w:id="1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3,89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89 pkt</w:t>
            </w:r>
          </w:p>
        </w:tc>
      </w:tr>
      <w:tr w:rsidR="00000E2A" w:rsidRPr="004972F3" w:rsidTr="004E0E67"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HURT Marcin Sakowski, </w:t>
            </w:r>
          </w:p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Dolna 25, </w:t>
            </w:r>
          </w:p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-200 Hajnów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86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86 pkt</w:t>
            </w:r>
          </w:p>
        </w:tc>
      </w:tr>
      <w:tr w:rsidR="00000E2A" w:rsidRPr="004972F3" w:rsidTr="004E0E67">
        <w:tc>
          <w:tcPr>
            <w:tcW w:w="547" w:type="dxa"/>
          </w:tcPr>
          <w:p w:rsidR="00000E2A" w:rsidRPr="006315A6" w:rsidRDefault="00000E2A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bookmarkStart w:id="11" w:name="_Hlk159313982"/>
            <w:r>
              <w:rPr>
                <w:rFonts w:ascii="Calibri" w:hAnsi="Calibri" w:cs="Calibri"/>
                <w:sz w:val="20"/>
                <w:szCs w:val="20"/>
              </w:rPr>
              <w:t xml:space="preserve">DAMETA Polska Sp. z o.o., </w:t>
            </w:r>
          </w:p>
          <w:p w:rsidR="00000E2A" w:rsidRDefault="00000E2A" w:rsidP="00000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. Konopnickiej 2A, 11-200 Bartoszyce</w:t>
            </w:r>
            <w:bookmarkEnd w:id="1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pkt</w:t>
            </w:r>
          </w:p>
        </w:tc>
        <w:tc>
          <w:tcPr>
            <w:tcW w:w="1559" w:type="dxa"/>
            <w:vAlign w:val="center"/>
          </w:tcPr>
          <w:p w:rsidR="00000E2A" w:rsidRPr="006315A6" w:rsidRDefault="00000E2A" w:rsidP="00000E2A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2A" w:rsidRDefault="00000E2A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 pkt</w:t>
            </w:r>
          </w:p>
        </w:tc>
      </w:tr>
      <w:tr w:rsidR="00974740" w:rsidRPr="004972F3" w:rsidTr="000B6A42">
        <w:tc>
          <w:tcPr>
            <w:tcW w:w="547" w:type="dxa"/>
          </w:tcPr>
          <w:p w:rsidR="00974740" w:rsidRPr="006315A6" w:rsidRDefault="00974740" w:rsidP="00000E2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40" w:rsidRDefault="00974740" w:rsidP="00000E2A">
            <w:pPr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  <w:bookmarkStart w:id="12" w:name="_Hlk159491783"/>
            <w:r w:rsidRPr="00974740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G7 </w:t>
            </w:r>
            <w:proofErr w:type="spellStart"/>
            <w:r w:rsidRPr="00974740">
              <w:rPr>
                <w:rFonts w:asciiTheme="minorHAnsi" w:hAnsiTheme="minorHAnsi" w:cstheme="minorHAnsi"/>
                <w:kern w:val="3"/>
                <w:sz w:val="20"/>
                <w:szCs w:val="20"/>
              </w:rPr>
              <w:t>Group</w:t>
            </w:r>
            <w:proofErr w:type="spellEnd"/>
            <w:r w:rsidRPr="00974740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Sp. z o.o., </w:t>
            </w:r>
          </w:p>
          <w:p w:rsidR="00974740" w:rsidRPr="00974740" w:rsidRDefault="00974740" w:rsidP="00000E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40">
              <w:rPr>
                <w:rFonts w:asciiTheme="minorHAnsi" w:hAnsiTheme="minorHAnsi" w:cstheme="minorHAnsi"/>
                <w:kern w:val="3"/>
                <w:sz w:val="20"/>
                <w:szCs w:val="20"/>
              </w:rPr>
              <w:t>ul. Piękna 24/26A, 00-549 Warszawa</w:t>
            </w:r>
            <w:bookmarkEnd w:id="12"/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740" w:rsidRDefault="00974740" w:rsidP="00000E2A">
            <w:pPr>
              <w:pStyle w:val="Textbod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erta odrzucona</w:t>
            </w:r>
          </w:p>
        </w:tc>
      </w:tr>
      <w:bookmarkEnd w:id="1"/>
    </w:tbl>
    <w:p w:rsidR="00A25043" w:rsidRDefault="00A2504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A8682D" w:rsidRDefault="001D31CB" w:rsidP="00974740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postępowaniu </w:t>
      </w:r>
      <w:r w:rsidR="00FF515F">
        <w:rPr>
          <w:rFonts w:asciiTheme="minorHAnsi" w:hAnsiTheme="minorHAnsi" w:cstheme="minorHAnsi"/>
        </w:rPr>
        <w:t xml:space="preserve">została odrzucona oferta firmy </w:t>
      </w:r>
      <w:r w:rsidR="00974740" w:rsidRPr="00974740">
        <w:rPr>
          <w:rFonts w:asciiTheme="minorHAnsi" w:hAnsiTheme="minorHAnsi" w:cstheme="minorHAnsi"/>
          <w:b/>
        </w:rPr>
        <w:t xml:space="preserve">G7 </w:t>
      </w:r>
      <w:proofErr w:type="spellStart"/>
      <w:r w:rsidR="00974740" w:rsidRPr="00974740">
        <w:rPr>
          <w:rFonts w:asciiTheme="minorHAnsi" w:hAnsiTheme="minorHAnsi" w:cstheme="minorHAnsi"/>
          <w:b/>
        </w:rPr>
        <w:t>Group</w:t>
      </w:r>
      <w:proofErr w:type="spellEnd"/>
      <w:r w:rsidR="00974740" w:rsidRPr="00974740">
        <w:rPr>
          <w:rFonts w:asciiTheme="minorHAnsi" w:hAnsiTheme="minorHAnsi" w:cstheme="minorHAnsi"/>
          <w:b/>
        </w:rPr>
        <w:t xml:space="preserve"> Sp. z o.o., ul. Piękna 24/26A, 00-549 Warszawa</w:t>
      </w:r>
      <w:r w:rsidR="00A8682D">
        <w:rPr>
          <w:rFonts w:asciiTheme="minorHAnsi" w:hAnsiTheme="minorHAnsi" w:cstheme="minorHAnsi"/>
        </w:rPr>
        <w:t xml:space="preserve">, </w:t>
      </w:r>
      <w:bookmarkStart w:id="13" w:name="_Hlk159419190"/>
      <w:r w:rsidR="00A8682D">
        <w:rPr>
          <w:rFonts w:asciiTheme="minorHAnsi" w:hAnsiTheme="minorHAnsi" w:cstheme="minorHAnsi"/>
        </w:rPr>
        <w:t xml:space="preserve">w związku z tym, iż </w:t>
      </w:r>
      <w:bookmarkStart w:id="14" w:name="_Hlk159419240"/>
      <w:r w:rsidR="00A8682D">
        <w:rPr>
          <w:rFonts w:asciiTheme="minorHAnsi" w:hAnsiTheme="minorHAnsi" w:cstheme="minorHAnsi"/>
        </w:rPr>
        <w:t>nie została opatrzona kwalifikowanym podpisem elektronicznym, podpisem zaufanym bądź osobistym</w:t>
      </w:r>
      <w:bookmarkEnd w:id="14"/>
      <w:r w:rsidR="00A8682D">
        <w:rPr>
          <w:rFonts w:asciiTheme="minorHAnsi" w:hAnsiTheme="minorHAnsi" w:cstheme="minorHAnsi"/>
        </w:rPr>
        <w:t>, mając powyższe na uwadze oferta jest niezgodna z przepisami ustawy</w:t>
      </w:r>
      <w:bookmarkEnd w:id="13"/>
    </w:p>
    <w:p w:rsidR="00A8682D" w:rsidRDefault="00A8682D" w:rsidP="00A8682D">
      <w:pPr>
        <w:spacing w:line="360" w:lineRule="auto"/>
        <w:jc w:val="both"/>
        <w:rPr>
          <w:u w:val="single"/>
        </w:rPr>
      </w:pPr>
      <w:r>
        <w:rPr>
          <w:rFonts w:eastAsia="SimSun"/>
          <w:b/>
          <w:u w:val="single"/>
        </w:rPr>
        <w:t>Uzasadnienie prawne:</w:t>
      </w:r>
    </w:p>
    <w:p w:rsidR="00A8682D" w:rsidRPr="00974740" w:rsidRDefault="00A8682D" w:rsidP="00974740">
      <w:pPr>
        <w:pStyle w:val="Akapitzlist"/>
        <w:spacing w:line="360" w:lineRule="auto"/>
        <w:ind w:left="0" w:firstLine="709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godnie z art. 226 ust. 1 pkt 3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rzucił ofertę firmy -  </w:t>
      </w:r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 xml:space="preserve">G7 </w:t>
      </w:r>
      <w:proofErr w:type="spellStart"/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>Group</w:t>
      </w:r>
      <w:proofErr w:type="spellEnd"/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 xml:space="preserve"> Sp. z o.o., ul. Piękna 24/26A, 00-549 Warszawa</w:t>
      </w:r>
      <w:r w:rsidRPr="00974740">
        <w:rPr>
          <w:rFonts w:asciiTheme="minorHAnsi" w:eastAsia="SimSun" w:hAnsiTheme="minorHAnsi" w:cstheme="minorHAnsi"/>
          <w:b/>
          <w:sz w:val="22"/>
          <w:szCs w:val="22"/>
        </w:rPr>
        <w:t>,</w:t>
      </w:r>
      <w:r w:rsidRPr="00974740"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 xml:space="preserve">  w związku z tym, iż oferta jest niezgodna z przepisami ustawy</w:t>
      </w:r>
    </w:p>
    <w:p w:rsidR="00A8682D" w:rsidRDefault="00A8682D" w:rsidP="00A8682D">
      <w:pPr>
        <w:spacing w:line="360" w:lineRule="auto"/>
        <w:jc w:val="both"/>
        <w:rPr>
          <w:rFonts w:eastAsia="Calibri"/>
        </w:rPr>
      </w:pPr>
      <w:r>
        <w:rPr>
          <w:rFonts w:ascii="Calibri" w:hAnsi="Calibri"/>
          <w:bCs/>
          <w:kern w:val="3"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Uzasadnienie faktyczne:</w:t>
      </w:r>
    </w:p>
    <w:p w:rsidR="00EA35BF" w:rsidRPr="00974740" w:rsidRDefault="00A8682D" w:rsidP="00974740">
      <w:pPr>
        <w:widowControl/>
        <w:tabs>
          <w:tab w:val="right" w:leader="dot" w:pos="7738"/>
          <w:tab w:val="right" w:leader="dot" w:pos="8674"/>
        </w:tabs>
        <w:autoSpaceDN w:val="0"/>
        <w:spacing w:after="200" w:line="360" w:lineRule="auto"/>
        <w:ind w:right="283"/>
        <w:jc w:val="both"/>
        <w:textAlignment w:val="baseline"/>
        <w:rPr>
          <w:rFonts w:asciiTheme="minorHAnsi" w:eastAsia="SimSu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Zamawiający podczas otwarcia ofert stwierdził, iż oferta złożona przez </w:t>
      </w:r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 xml:space="preserve">G7 </w:t>
      </w:r>
      <w:proofErr w:type="spellStart"/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>Group</w:t>
      </w:r>
      <w:proofErr w:type="spellEnd"/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 xml:space="preserve"> Sp. z o.o., ul. Piękna 24/26A, 00-549 Warszawa</w:t>
      </w:r>
      <w:r w:rsidR="00974740" w:rsidRPr="00974740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Pr="00A8682D">
        <w:rPr>
          <w:rFonts w:asciiTheme="minorHAnsi" w:eastAsia="SimSun" w:hAnsiTheme="minorHAnsi" w:cstheme="minorHAnsi"/>
          <w:sz w:val="22"/>
          <w:szCs w:val="22"/>
        </w:rPr>
        <w:t>nie została opatrzona kwalifikowanym podpisem elektronicznym, podpisem zaufanym bądź osobistym</w:t>
      </w:r>
      <w:r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A8682D" w:rsidRPr="00974740" w:rsidRDefault="001D31CB" w:rsidP="00974740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  <w:r>
        <w:rPr>
          <w:rFonts w:asciiTheme="minorHAnsi" w:hAnsiTheme="minorHAnsi" w:cstheme="minorHAnsi"/>
        </w:rPr>
        <w:t>.</w:t>
      </w:r>
    </w:p>
    <w:p w:rsidR="00A8682D" w:rsidRDefault="00A8682D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A8682D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="00A8682D">
        <w:rPr>
          <w:rFonts w:asciiTheme="minorHAnsi" w:hAnsiTheme="minorHAnsi" w:cstheme="minorHAnsi"/>
          <w:sz w:val="16"/>
          <w:szCs w:val="16"/>
        </w:rPr>
        <w:t>mjr</w:t>
      </w:r>
      <w:r w:rsidRPr="00597D8A">
        <w:rPr>
          <w:rFonts w:asciiTheme="minorHAnsi" w:hAnsiTheme="minorHAnsi" w:cstheme="minorHAnsi"/>
          <w:sz w:val="16"/>
          <w:szCs w:val="16"/>
        </w:rPr>
        <w:t xml:space="preserve"> mgr </w:t>
      </w:r>
      <w:r w:rsidR="00A8682D">
        <w:rPr>
          <w:rFonts w:asciiTheme="minorHAnsi" w:hAnsiTheme="minorHAnsi" w:cstheme="minorHAnsi"/>
          <w:sz w:val="16"/>
          <w:szCs w:val="16"/>
        </w:rPr>
        <w:t>inż. Mariusz Plis</w:t>
      </w: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lastRenderedPageBreak/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805C5A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Wysłano </w:t>
      </w:r>
      <w:r w:rsidR="00D230B2" w:rsidRPr="00805C5A">
        <w:rPr>
          <w:rFonts w:asciiTheme="minorHAnsi" w:eastAsia="Calibri" w:hAnsiTheme="minorHAnsi" w:cstheme="minorHAnsi"/>
          <w:sz w:val="16"/>
          <w:szCs w:val="16"/>
          <w:lang w:bidi="ar-SA"/>
        </w:rPr>
        <w:t>elektronicznie</w:t>
      </w:r>
    </w:p>
    <w:p w:rsidR="00974740" w:rsidRPr="00805C5A" w:rsidRDefault="00D230B2" w:rsidP="00805C5A">
      <w:pPr>
        <w:pStyle w:val="Zal-text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805C5A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974740" w:rsidRPr="00805C5A">
        <w:rPr>
          <w:rFonts w:asciiTheme="minorHAnsi" w:hAnsiTheme="minorHAnsi" w:cstheme="minorHAnsi"/>
          <w:color w:val="auto"/>
          <w:sz w:val="18"/>
          <w:szCs w:val="18"/>
        </w:rPr>
        <w:t xml:space="preserve">PETRODOM PALIWA Sp. z o. o. Sp. K, ul. </w:t>
      </w:r>
      <w:proofErr w:type="spellStart"/>
      <w:r w:rsidR="00974740" w:rsidRPr="00805C5A">
        <w:rPr>
          <w:rFonts w:asciiTheme="minorHAnsi" w:hAnsiTheme="minorHAnsi" w:cstheme="minorHAnsi"/>
          <w:color w:val="auto"/>
          <w:sz w:val="18"/>
          <w:szCs w:val="18"/>
        </w:rPr>
        <w:t>Sidorska</w:t>
      </w:r>
      <w:proofErr w:type="spellEnd"/>
      <w:r w:rsidR="00974740" w:rsidRPr="00805C5A">
        <w:rPr>
          <w:rFonts w:asciiTheme="minorHAnsi" w:hAnsiTheme="minorHAnsi" w:cstheme="minorHAnsi"/>
          <w:color w:val="auto"/>
          <w:sz w:val="18"/>
          <w:szCs w:val="18"/>
        </w:rPr>
        <w:t xml:space="preserve"> 61, 21-500 Biała Podlaska</w:t>
      </w:r>
      <w:r w:rsidR="00974740" w:rsidRPr="00805C5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hyperlink r:id="rId9" w:history="1">
        <w:r w:rsidR="00805C5A" w:rsidRPr="00805C5A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rt@petrodom.pl</w:t>
        </w:r>
      </w:hyperlink>
      <w:r w:rsidR="00A8682D" w:rsidRPr="00805C5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B807E2" w:rsidRPr="00805C5A" w:rsidRDefault="00D230B2" w:rsidP="00A8682D">
      <w:pPr>
        <w:pStyle w:val="Zal-text"/>
        <w:spacing w:line="360" w:lineRule="auto"/>
        <w:rPr>
          <w:rFonts w:ascii="Calibri" w:eastAsia="SimSun" w:hAnsi="Calibri" w:cs="Calibri"/>
          <w:color w:val="auto"/>
          <w:kern w:val="3"/>
          <w:sz w:val="18"/>
          <w:szCs w:val="18"/>
        </w:rPr>
      </w:pPr>
      <w:r w:rsidRPr="00805C5A">
        <w:rPr>
          <w:rFonts w:asciiTheme="minorHAnsi" w:eastAsia="SimSun" w:hAnsiTheme="minorHAnsi" w:cstheme="minorHAnsi"/>
          <w:color w:val="FF0000"/>
          <w:kern w:val="3"/>
          <w:sz w:val="18"/>
          <w:szCs w:val="18"/>
        </w:rPr>
        <w:t xml:space="preserve">- </w:t>
      </w:r>
      <w:r w:rsidR="00974740" w:rsidRPr="00805C5A">
        <w:rPr>
          <w:rFonts w:ascii="Calibri" w:eastAsia="SimSun" w:hAnsi="Calibri" w:cs="Calibri"/>
          <w:color w:val="auto"/>
          <w:kern w:val="3"/>
          <w:sz w:val="18"/>
          <w:szCs w:val="18"/>
        </w:rPr>
        <w:t xml:space="preserve">G7 </w:t>
      </w:r>
      <w:proofErr w:type="spellStart"/>
      <w:r w:rsidR="00974740" w:rsidRPr="00805C5A">
        <w:rPr>
          <w:rFonts w:ascii="Calibri" w:eastAsia="SimSun" w:hAnsi="Calibri" w:cs="Calibri"/>
          <w:color w:val="auto"/>
          <w:kern w:val="3"/>
          <w:sz w:val="18"/>
          <w:szCs w:val="18"/>
        </w:rPr>
        <w:t>Group</w:t>
      </w:r>
      <w:proofErr w:type="spellEnd"/>
      <w:r w:rsidR="00974740" w:rsidRPr="00805C5A">
        <w:rPr>
          <w:rFonts w:ascii="Calibri" w:eastAsia="SimSun" w:hAnsi="Calibri" w:cs="Calibri"/>
          <w:color w:val="auto"/>
          <w:kern w:val="3"/>
          <w:sz w:val="18"/>
          <w:szCs w:val="18"/>
        </w:rPr>
        <w:t xml:space="preserve"> Sp. z o.o., ul. Piękna 24/26A, 00-549 Warszawa </w:t>
      </w:r>
      <w:hyperlink r:id="rId10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a.rudnicka@g7group.pl</w:t>
        </w:r>
      </w:hyperlink>
      <w:r w:rsidR="00805C5A" w:rsidRPr="00805C5A">
        <w:rPr>
          <w:rStyle w:val="Hipercze"/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A8682D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805C5A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974740" w:rsidRPr="00805C5A" w:rsidRDefault="00CB303C" w:rsidP="00805C5A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-</w:t>
      </w:r>
      <w:r w:rsidRPr="00805C5A">
        <w:rPr>
          <w:color w:val="auto"/>
          <w:sz w:val="18"/>
          <w:szCs w:val="18"/>
        </w:rPr>
        <w:t xml:space="preserve"> </w:t>
      </w:r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ENERGO Sp. z o.o., ul. </w:t>
      </w:r>
      <w:proofErr w:type="spellStart"/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Kleszczelowska</w:t>
      </w:r>
      <w:proofErr w:type="spellEnd"/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84A, 17-100 Bielsk Podlaski </w:t>
      </w:r>
      <w:hyperlink r:id="rId11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 xml:space="preserve">energo@energobielsk.pl </w:t>
        </w:r>
      </w:hyperlink>
    </w:p>
    <w:p w:rsidR="00CB303C" w:rsidRPr="00805C5A" w:rsidRDefault="00CB303C" w:rsidP="00974740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 </w:t>
      </w:r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SOBIANEK Sp. z o.o., ul. Polna 70, 21-200 Parczew</w:t>
      </w:r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hyperlink r:id="rId12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katarzyna.oleksiuk@sobianek.pl</w:t>
        </w:r>
      </w:hyperlink>
      <w:r w:rsidR="00805C5A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A8682D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805C5A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FF0000"/>
          <w:sz w:val="18"/>
          <w:szCs w:val="18"/>
        </w:rPr>
      </w:pPr>
      <w:r w:rsidRPr="00805C5A">
        <w:rPr>
          <w:rFonts w:asciiTheme="minorHAnsi" w:eastAsia="Times New Roman" w:hAnsiTheme="minorHAnsi" w:cstheme="minorHAnsi"/>
          <w:i/>
          <w:iCs/>
          <w:color w:val="FF0000"/>
          <w:sz w:val="18"/>
          <w:szCs w:val="18"/>
        </w:rPr>
        <w:t xml:space="preserve">- </w:t>
      </w:r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WĘGLOPASZ Sp. z o.o., ul. Piątkowska 149/6, 60-648 Poznań </w:t>
      </w:r>
      <w:hyperlink r:id="rId13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weglopasz@gmail.com</w:t>
        </w:r>
      </w:hyperlink>
      <w:r w:rsidR="00805C5A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A8682D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974740" w:rsidRPr="00805C5A" w:rsidRDefault="00CB303C" w:rsidP="00805C5A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  <w:u w:val="single"/>
        </w:rPr>
      </w:pPr>
      <w:r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</w:t>
      </w:r>
      <w:proofErr w:type="spellStart"/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Coal</w:t>
      </w:r>
      <w:proofErr w:type="spellEnd"/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Invest Sp. z o.o., ul. Nowogrodzka 50/54 pok. 515, 00-695 Warszawa </w:t>
      </w:r>
      <w:hyperlink r:id="rId14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sibugolpl.delivery@gmail.com</w:t>
        </w:r>
      </w:hyperlink>
      <w:r w:rsidR="00805C5A" w:rsidRPr="00805C5A">
        <w:rPr>
          <w:rStyle w:val="Hipercze"/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805C5A" w:rsidRDefault="00CB303C" w:rsidP="00A8682D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FF0000"/>
          <w:sz w:val="18"/>
          <w:szCs w:val="18"/>
        </w:rPr>
      </w:pPr>
      <w:r w:rsidRPr="00805C5A">
        <w:rPr>
          <w:rFonts w:asciiTheme="minorHAnsi" w:eastAsia="Times New Roman" w:hAnsiTheme="minorHAnsi" w:cstheme="minorHAnsi"/>
          <w:i/>
          <w:iCs/>
          <w:color w:val="FF0000"/>
          <w:sz w:val="18"/>
          <w:szCs w:val="18"/>
        </w:rPr>
        <w:t xml:space="preserve">- </w:t>
      </w:r>
      <w:r w:rsidR="00974740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DAMETA Polska Sp. z o.o., ul. M. Konopnickiej 2A, 11-200 Bartoszyce </w:t>
      </w:r>
      <w:hyperlink r:id="rId15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biuro@dametapolska.pl</w:t>
        </w:r>
      </w:hyperlink>
      <w:r w:rsidR="00A8682D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E1377B" w:rsidRPr="00805C5A" w:rsidRDefault="00CB303C" w:rsidP="00A8682D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FF0000"/>
          <w:sz w:val="18"/>
          <w:szCs w:val="18"/>
        </w:rPr>
      </w:pPr>
      <w:r w:rsidRPr="00805C5A">
        <w:rPr>
          <w:rFonts w:asciiTheme="minorHAnsi" w:eastAsia="Times New Roman" w:hAnsiTheme="minorHAnsi" w:cstheme="minorHAnsi"/>
          <w:i/>
          <w:iCs/>
          <w:color w:val="FF0000"/>
          <w:sz w:val="18"/>
          <w:szCs w:val="18"/>
        </w:rPr>
        <w:t xml:space="preserve">- </w:t>
      </w:r>
      <w:r w:rsidR="00805C5A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MARHURT Marcin Sakowski, ul. Dolna 25, 17-200 Hajnówka </w:t>
      </w:r>
      <w:hyperlink r:id="rId16" w:history="1">
        <w:r w:rsidR="00805C5A" w:rsidRPr="00805C5A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m.sakowski@marhurt.pl</w:t>
        </w:r>
      </w:hyperlink>
      <w:r w:rsidR="00A8682D" w:rsidRPr="00805C5A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DC6CFA" w:rsidRPr="006A1A94" w:rsidRDefault="00D230B2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- Z</w:t>
      </w:r>
      <w:r w:rsidR="00EA35BF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amieszczono na </w:t>
      </w:r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platformie zakupowej </w:t>
      </w:r>
      <w:proofErr w:type="spellStart"/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OpenNexus</w:t>
      </w:r>
      <w:bookmarkStart w:id="15" w:name="_GoBack"/>
      <w:bookmarkEnd w:id="15"/>
      <w:proofErr w:type="spellEnd"/>
    </w:p>
    <w:sectPr w:rsidR="00DC6CFA" w:rsidRPr="006A1A94">
      <w:headerReference w:type="default" r:id="rId17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9B" w:rsidRDefault="007C629B">
      <w:r>
        <w:separator/>
      </w:r>
    </w:p>
  </w:endnote>
  <w:endnote w:type="continuationSeparator" w:id="0">
    <w:p w:rsidR="007C629B" w:rsidRDefault="007C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9B" w:rsidRDefault="007C629B">
      <w:r>
        <w:separator/>
      </w:r>
    </w:p>
  </w:footnote>
  <w:footnote w:type="continuationSeparator" w:id="0">
    <w:p w:rsidR="007C629B" w:rsidRDefault="007C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00E2A"/>
    <w:rsid w:val="00015047"/>
    <w:rsid w:val="00045A25"/>
    <w:rsid w:val="000C05C7"/>
    <w:rsid w:val="000C511F"/>
    <w:rsid w:val="000C6FC8"/>
    <w:rsid w:val="000D0C8D"/>
    <w:rsid w:val="001602A2"/>
    <w:rsid w:val="00180327"/>
    <w:rsid w:val="00182523"/>
    <w:rsid w:val="00186A51"/>
    <w:rsid w:val="001D31CB"/>
    <w:rsid w:val="001E0B28"/>
    <w:rsid w:val="001E6319"/>
    <w:rsid w:val="00213690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776B7"/>
    <w:rsid w:val="00383F84"/>
    <w:rsid w:val="003B09C1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4F4363"/>
    <w:rsid w:val="00523911"/>
    <w:rsid w:val="00532D1B"/>
    <w:rsid w:val="00535823"/>
    <w:rsid w:val="00561DFB"/>
    <w:rsid w:val="00592AC4"/>
    <w:rsid w:val="005930BA"/>
    <w:rsid w:val="00597D8A"/>
    <w:rsid w:val="005C62A9"/>
    <w:rsid w:val="005D586C"/>
    <w:rsid w:val="005F6C32"/>
    <w:rsid w:val="00605E4B"/>
    <w:rsid w:val="006170A2"/>
    <w:rsid w:val="00634E36"/>
    <w:rsid w:val="00635B5C"/>
    <w:rsid w:val="00647938"/>
    <w:rsid w:val="00650C05"/>
    <w:rsid w:val="00665E49"/>
    <w:rsid w:val="00675938"/>
    <w:rsid w:val="006A1A94"/>
    <w:rsid w:val="006A625F"/>
    <w:rsid w:val="006C387E"/>
    <w:rsid w:val="006C4003"/>
    <w:rsid w:val="006F5644"/>
    <w:rsid w:val="0070742F"/>
    <w:rsid w:val="007276A9"/>
    <w:rsid w:val="00753B86"/>
    <w:rsid w:val="0079024C"/>
    <w:rsid w:val="007C629B"/>
    <w:rsid w:val="00805C5A"/>
    <w:rsid w:val="008737DA"/>
    <w:rsid w:val="00890078"/>
    <w:rsid w:val="008C2671"/>
    <w:rsid w:val="008E3F0E"/>
    <w:rsid w:val="00914EE4"/>
    <w:rsid w:val="009206E3"/>
    <w:rsid w:val="00922C21"/>
    <w:rsid w:val="00923F0E"/>
    <w:rsid w:val="0095082D"/>
    <w:rsid w:val="009560E1"/>
    <w:rsid w:val="0095740D"/>
    <w:rsid w:val="00974740"/>
    <w:rsid w:val="00987F76"/>
    <w:rsid w:val="009E386F"/>
    <w:rsid w:val="009E77CB"/>
    <w:rsid w:val="009F33A6"/>
    <w:rsid w:val="00A20E91"/>
    <w:rsid w:val="00A25043"/>
    <w:rsid w:val="00A26EBA"/>
    <w:rsid w:val="00A74C36"/>
    <w:rsid w:val="00A8611B"/>
    <w:rsid w:val="00A8682D"/>
    <w:rsid w:val="00AE708A"/>
    <w:rsid w:val="00B0734B"/>
    <w:rsid w:val="00B31CAB"/>
    <w:rsid w:val="00B32B6A"/>
    <w:rsid w:val="00B35214"/>
    <w:rsid w:val="00B52A84"/>
    <w:rsid w:val="00B6180D"/>
    <w:rsid w:val="00B807E2"/>
    <w:rsid w:val="00BD06DB"/>
    <w:rsid w:val="00C2280C"/>
    <w:rsid w:val="00C75B48"/>
    <w:rsid w:val="00CB303C"/>
    <w:rsid w:val="00D00758"/>
    <w:rsid w:val="00D133A0"/>
    <w:rsid w:val="00D230B2"/>
    <w:rsid w:val="00D35EF1"/>
    <w:rsid w:val="00D419D0"/>
    <w:rsid w:val="00D43531"/>
    <w:rsid w:val="00D46A6A"/>
    <w:rsid w:val="00D615F3"/>
    <w:rsid w:val="00D74AC9"/>
    <w:rsid w:val="00D75683"/>
    <w:rsid w:val="00D75D8E"/>
    <w:rsid w:val="00D86649"/>
    <w:rsid w:val="00DA21B3"/>
    <w:rsid w:val="00DC6CFA"/>
    <w:rsid w:val="00DD615A"/>
    <w:rsid w:val="00DD7A65"/>
    <w:rsid w:val="00DE7DA4"/>
    <w:rsid w:val="00DF5DDD"/>
    <w:rsid w:val="00DF5E61"/>
    <w:rsid w:val="00E1377B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EE4579"/>
    <w:rsid w:val="00F037B1"/>
    <w:rsid w:val="00F230EC"/>
    <w:rsid w:val="00F47482"/>
    <w:rsid w:val="00F67002"/>
    <w:rsid w:val="00F834DC"/>
    <w:rsid w:val="00FA22E7"/>
    <w:rsid w:val="00FE6A9A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5AA3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EE4579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hyperlink" Target="mailto:weglopas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oleksiuk@sobiane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.sakowski@marhur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energobielsk.p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dametapolska.pl" TargetMode="External"/><Relationship Id="rId10" Type="http://schemas.openxmlformats.org/officeDocument/2006/relationships/hyperlink" Target="mailto:a.rudnicka@g7gro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t@petrodom.pl" TargetMode="External"/><Relationship Id="rId14" Type="http://schemas.openxmlformats.org/officeDocument/2006/relationships/hyperlink" Target="mailto:sibugolpl.deliver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147D-9683-4A87-A3D6-C986853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26</cp:revision>
  <cp:lastPrinted>2023-06-29T11:18:00Z</cp:lastPrinted>
  <dcterms:created xsi:type="dcterms:W3CDTF">2021-12-23T09:38:00Z</dcterms:created>
  <dcterms:modified xsi:type="dcterms:W3CDTF">2024-02-22T10:09:00Z</dcterms:modified>
  <dc:language>pl-PL</dc:language>
</cp:coreProperties>
</file>